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E38FF">
        <w:rPr>
          <w:lang w:val="sr-Cyrl-RS"/>
        </w:rPr>
        <w:t>11</w:t>
      </w:r>
      <w:r w:rsidR="004A0CAE">
        <w:rPr>
          <w:lang w:val="sr-Cyrl-RS"/>
        </w:rPr>
        <w:t>/201</w:t>
      </w:r>
      <w:r w:rsidR="003E38F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E38F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D0233F" w:rsidP="00D0233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број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зичко-техничког и противпожарног обезбеђења пословног простора Пореске управе, </w:t>
            </w:r>
            <w:r w:rsidR="00236706" w:rsidRPr="002367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Инђиј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D0233F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en-US"/>
              </w:rPr>
              <w:t>842.825,34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lang w:val="sr-Cyrl-RS" w:eastAsia="sr-Latn-RS"/>
              </w:rPr>
              <w:t>динара без ПДВ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D0233F" w:rsidP="00D0233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D0233F">
              <w:rPr>
                <w:lang w:val="sr-Cyrl-RS" w:eastAsia="sr-Latn-RS"/>
              </w:rPr>
              <w:t>Уговор је закључен 16.10.2020 године. Потписан уговор је  од стране Добављача враћен Наручиоцу</w:t>
            </w:r>
            <w:r>
              <w:rPr>
                <w:lang w:val="sr-Cyrl-RS" w:eastAsia="sr-Latn-RS"/>
              </w:rPr>
              <w:t>,</w:t>
            </w:r>
            <w:r w:rsidRPr="00D0233F">
              <w:rPr>
                <w:lang w:val="sr-Cyrl-RS" w:eastAsia="sr-Latn-RS"/>
              </w:rPr>
              <w:t xml:space="preserve"> дана 26.10.2020. године.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6706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E38FF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233F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4651-B8B8-4243-9CD4-A0B75A6B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3</cp:revision>
  <cp:lastPrinted>2015-10-08T06:21:00Z</cp:lastPrinted>
  <dcterms:created xsi:type="dcterms:W3CDTF">2016-11-10T14:04:00Z</dcterms:created>
  <dcterms:modified xsi:type="dcterms:W3CDTF">2020-10-26T12:19:00Z</dcterms:modified>
</cp:coreProperties>
</file>